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道  由弱变强的秘密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道  由弱变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61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成功之道  由弱变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